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D3" w:rsidRDefault="00A80E50" w:rsidP="00A450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.25pt;margin-top:-18.75pt;width:447pt;height:245.25pt;z-index:251660288;mso-width-relative:margin;mso-height-relative:margin">
            <v:textbox>
              <w:txbxContent>
                <w:p w:rsidR="00A450D3" w:rsidRPr="00A450D3" w:rsidRDefault="006B3B8F" w:rsidP="006B3B8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5                                   </w:t>
                  </w:r>
                  <w:r w:rsidR="00A450D3"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นักเรียนของโรงเรียน</w:t>
                  </w:r>
                  <w:r w:rsidR="00AC68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ดแก้ว</w:t>
                  </w:r>
                  <w:proofErr w:type="spellStart"/>
                  <w:r w:rsidR="00AC68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จ่</w:t>
                  </w:r>
                  <w:r w:rsidR="0039094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</w:t>
                  </w:r>
                  <w:proofErr w:type="spellEnd"/>
                  <w:r w:rsidR="0039094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ฟ้า</w:t>
                  </w:r>
                </w:p>
                <w:p w:rsidR="00A450D3" w:rsidRPr="00A450D3" w:rsidRDefault="00A450D3" w:rsidP="00A450D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ำปีงบประมาณ พ.ศ. 2566</w:t>
                  </w:r>
                </w:p>
                <w:p w:rsidR="00A450D3" w:rsidRPr="00A450D3" w:rsidRDefault="00A450D3" w:rsidP="00A450D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เขตบางรัก กรุงเทพมหานคร</w:t>
                  </w:r>
                </w:p>
                <w:p w:rsidR="00A450D3" w:rsidRPr="00A450D3" w:rsidRDefault="00A450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 ณ 31 มีนาคม 2566</w:t>
                  </w:r>
                </w:p>
                <w:p w:rsidR="00A450D3" w:rsidRPr="00A450D3" w:rsidRDefault="00A450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2235"/>
                    <w:gridCol w:w="1775"/>
                    <w:gridCol w:w="1775"/>
                    <w:gridCol w:w="1775"/>
                  </w:tblGrid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าย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ญิง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A450D3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นุบาล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0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2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2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ระถมศึกษา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43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4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67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ัธยมศึกษาตอนต้น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390945" w:rsidRPr="00A450D3" w:rsidRDefault="00390945" w:rsidP="0039094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  <w:tr w:rsidR="00A450D3" w:rsidRPr="00A450D3" w:rsidTr="001F5FE3">
                    <w:trPr>
                      <w:jc w:val="center"/>
                    </w:trPr>
                    <w:tc>
                      <w:tcPr>
                        <w:tcW w:w="2235" w:type="dxa"/>
                      </w:tcPr>
                      <w:p w:rsidR="00A450D3" w:rsidRPr="00A450D3" w:rsidRDefault="00A450D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ัธยมศึกษาตอนปลาย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775" w:type="dxa"/>
                      </w:tcPr>
                      <w:p w:rsidR="00A450D3" w:rsidRPr="00A450D3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  <w:tr w:rsidR="00A450D3" w:rsidRPr="00A450D3" w:rsidTr="00135E4C">
                    <w:trPr>
                      <w:jc w:val="center"/>
                    </w:trPr>
                    <w:tc>
                      <w:tcPr>
                        <w:tcW w:w="2235" w:type="dxa"/>
                        <w:shd w:val="clear" w:color="auto" w:fill="92D050"/>
                      </w:tcPr>
                      <w:p w:rsidR="00A450D3" w:rsidRPr="00A450D3" w:rsidRDefault="00A450D3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775" w:type="dxa"/>
                        <w:shd w:val="clear" w:color="auto" w:fill="92D050"/>
                      </w:tcPr>
                      <w:p w:rsidR="00A450D3" w:rsidRPr="00A450D3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3</w:t>
                        </w:r>
                      </w:p>
                    </w:tc>
                    <w:tc>
                      <w:tcPr>
                        <w:tcW w:w="1775" w:type="dxa"/>
                        <w:shd w:val="clear" w:color="auto" w:fill="92D050"/>
                      </w:tcPr>
                      <w:p w:rsidR="00A450D3" w:rsidRPr="00A450D3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6</w:t>
                        </w:r>
                      </w:p>
                    </w:tc>
                    <w:tc>
                      <w:tcPr>
                        <w:tcW w:w="1775" w:type="dxa"/>
                        <w:shd w:val="clear" w:color="auto" w:fill="92D050"/>
                      </w:tcPr>
                      <w:p w:rsidR="00A450D3" w:rsidRPr="00A450D3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89</w:t>
                        </w:r>
                      </w:p>
                    </w:tc>
                  </w:tr>
                </w:tbl>
                <w:p w:rsidR="00A450D3" w:rsidRPr="00A450D3" w:rsidRDefault="00A450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450D3" w:rsidRDefault="00A450D3" w:rsidP="00A450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450D3" w:rsidRPr="00A450D3" w:rsidRDefault="00A450D3" w:rsidP="00A450D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450D3" w:rsidRDefault="00A450D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A80E50">
      <w:r>
        <w:rPr>
          <w:noProof/>
        </w:rPr>
        <w:pict>
          <v:shape id="_x0000_s1028" type="#_x0000_t202" style="position:absolute;margin-left:-7.3pt;margin-top:7.95pt;width:483.55pt;height:352.5pt;z-index:251662336;mso-width-relative:margin;mso-height-relative:margin">
            <v:textbox style="mso-next-textbox:#_x0000_s1028">
              <w:txbxContent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5                                             </w:t>
                  </w: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ู</w:t>
                  </w: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โรงเรียน</w:t>
                  </w:r>
                  <w:r w:rsidR="00AC68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ดแก้ว</w:t>
                  </w:r>
                  <w:proofErr w:type="spellStart"/>
                  <w:r w:rsidR="00AC681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จ่</w:t>
                  </w:r>
                  <w:r w:rsidR="0039094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</w:t>
                  </w:r>
                  <w:proofErr w:type="spellEnd"/>
                  <w:r w:rsidR="0039094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ฟ้า     </w:t>
                  </w:r>
                </w:p>
                <w:p w:rsidR="00BC7139" w:rsidRPr="00A450D3" w:rsidRDefault="00BC7139" w:rsidP="00BC713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ำปีงบประมาณ พ.ศ. 2566</w:t>
                  </w:r>
                </w:p>
                <w:p w:rsidR="00BC7139" w:rsidRPr="00A450D3" w:rsidRDefault="00BC7139" w:rsidP="00BC713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เขตบางรัก กรุงเทพมหานคร</w:t>
                  </w:r>
                </w:p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450D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 ณ 31 มีนาคม 2566</w:t>
                  </w:r>
                </w:p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2147"/>
                    <w:gridCol w:w="1363"/>
                    <w:gridCol w:w="1382"/>
                    <w:gridCol w:w="1321"/>
                    <w:gridCol w:w="1321"/>
                    <w:gridCol w:w="1681"/>
                  </w:tblGrid>
                  <w:tr w:rsidR="00BC7139" w:rsidRPr="00A450D3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ะดับ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BC7139" w:rsidRPr="0010533B" w:rsidRDefault="00BC7139" w:rsidP="0010533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่ำกว่า ป.ตรี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ตรี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โท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1F5FE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เอก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BC7139" w:rsidRPr="0010533B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BC7139" w:rsidRPr="00A450D3" w:rsidTr="001F5FE3">
                    <w:tc>
                      <w:tcPr>
                        <w:tcW w:w="2147" w:type="dxa"/>
                      </w:tcPr>
                      <w:p w:rsidR="00BC7139" w:rsidRPr="0010533B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ข้าราชการ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C7139" w:rsidRPr="0010533B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C7139" w:rsidRPr="0010533B" w:rsidRDefault="00390945" w:rsidP="0039094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9</w:t>
                        </w:r>
                      </w:p>
                    </w:tc>
                  </w:tr>
                  <w:tr w:rsidR="00BC7139" w:rsidRPr="00A450D3" w:rsidTr="001F5FE3">
                    <w:tc>
                      <w:tcPr>
                        <w:tcW w:w="2147" w:type="dxa"/>
                      </w:tcPr>
                      <w:p w:rsidR="00BC7139" w:rsidRPr="0010533B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ัตราจ้าง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C7139" w:rsidRPr="0010533B" w:rsidRDefault="0084465B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  <w:tr w:rsidR="00BC7139" w:rsidRPr="00A450D3" w:rsidTr="00135E4C">
                    <w:tc>
                      <w:tcPr>
                        <w:tcW w:w="2147" w:type="dxa"/>
                        <w:shd w:val="clear" w:color="auto" w:fill="92D050"/>
                      </w:tcPr>
                      <w:p w:rsidR="00BC7139" w:rsidRPr="0010533B" w:rsidRDefault="00BC7139" w:rsidP="0010533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BC7139" w:rsidRPr="0010533B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BC7139" w:rsidRPr="00135E4C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8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C7139" w:rsidRPr="00135E4C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1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C7139" w:rsidRPr="00135E4C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35E4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BC7139" w:rsidRPr="00135E4C" w:rsidRDefault="00390945" w:rsidP="0039094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9</w:t>
                        </w:r>
                      </w:p>
                    </w:tc>
                  </w:tr>
                  <w:tr w:rsidR="00BC7139" w:rsidRPr="00A450D3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BC7139" w:rsidRPr="0010533B" w:rsidRDefault="00BC713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ูต่างชาติ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่ำกว่า ป.ตรี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ตรี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โท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.เอก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BC7139" w:rsidRPr="0010533B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0533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</w:tr>
                  <w:tr w:rsidR="00BC7139" w:rsidRPr="00A450D3" w:rsidTr="001F5FE3">
                    <w:tc>
                      <w:tcPr>
                        <w:tcW w:w="2147" w:type="dxa"/>
                      </w:tcPr>
                      <w:p w:rsidR="00BC7139" w:rsidRPr="00A450D3" w:rsidRDefault="00BC7139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จีน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BC7139" w:rsidRPr="00A450D3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C7139" w:rsidRPr="00A450D3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21" w:type="dxa"/>
                      </w:tcPr>
                      <w:p w:rsidR="00BC7139" w:rsidRPr="00A450D3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A450D3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C7139" w:rsidRPr="00A450D3" w:rsidRDefault="0084465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  <w:tr w:rsidR="00BC7139" w:rsidRPr="00A450D3" w:rsidTr="001F5FE3">
                    <w:tc>
                      <w:tcPr>
                        <w:tcW w:w="2147" w:type="dxa"/>
                      </w:tcPr>
                      <w:p w:rsidR="00BC7139" w:rsidRDefault="00BC7139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ไทย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BC7139" w:rsidRPr="00A450D3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C7139" w:rsidRPr="00A450D3" w:rsidRDefault="00390945" w:rsidP="0039094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A450D3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A450D3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390945" w:rsidRPr="00A450D3" w:rsidRDefault="00390945" w:rsidP="0039094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  <w:tr w:rsidR="00BC7139" w:rsidRPr="00A450D3" w:rsidTr="001F5FE3">
                    <w:tc>
                      <w:tcPr>
                        <w:tcW w:w="2147" w:type="dxa"/>
                      </w:tcPr>
                      <w:p w:rsidR="00BC7139" w:rsidRDefault="00BC7139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ฟิลิปปินส์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BC7139" w:rsidRPr="00A450D3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C7139" w:rsidRPr="00A450D3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A450D3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A450D3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390945" w:rsidRPr="00A450D3" w:rsidRDefault="00390945" w:rsidP="0039094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  <w:tr w:rsidR="00BC7139" w:rsidRPr="00A450D3" w:rsidTr="001F5FE3">
                    <w:tc>
                      <w:tcPr>
                        <w:tcW w:w="2147" w:type="dxa"/>
                      </w:tcPr>
                      <w:p w:rsidR="00BC7139" w:rsidRDefault="00BC7139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อินเดีย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BC7139" w:rsidRPr="00A450D3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C7139" w:rsidRPr="00A450D3" w:rsidRDefault="00722636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A450D3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A450D3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C7139" w:rsidRPr="00A450D3" w:rsidRDefault="0084465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  <w:tr w:rsidR="00BC7139" w:rsidRPr="00A450D3" w:rsidTr="0010533B">
                    <w:trPr>
                      <w:trHeight w:val="497"/>
                    </w:trPr>
                    <w:tc>
                      <w:tcPr>
                        <w:tcW w:w="2147" w:type="dxa"/>
                      </w:tcPr>
                      <w:p w:rsidR="00BC7139" w:rsidRDefault="00BC7139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ัญชาติ ไนจีเรีย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BC7139" w:rsidRPr="00A450D3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C7139" w:rsidRPr="00A450D3" w:rsidRDefault="00722636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A450D3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A450D3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C7139" w:rsidRPr="00A450D3" w:rsidRDefault="0084465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  <w:tr w:rsidR="00BC7139" w:rsidRPr="00A450D3" w:rsidTr="001F5FE3">
                    <w:tc>
                      <w:tcPr>
                        <w:tcW w:w="2147" w:type="dxa"/>
                      </w:tcPr>
                      <w:p w:rsidR="00BC7139" w:rsidRDefault="00BC7139" w:rsidP="001F5FE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สัญชาติ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มียน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า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BC7139" w:rsidRPr="00A450D3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C7139" w:rsidRPr="00A450D3" w:rsidRDefault="0084465B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A450D3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C7139" w:rsidRPr="00A450D3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C7139" w:rsidRPr="00A450D3" w:rsidRDefault="0084465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  <w:tr w:rsidR="00BC7139" w:rsidRPr="00A450D3" w:rsidTr="00135E4C">
                    <w:tc>
                      <w:tcPr>
                        <w:tcW w:w="2147" w:type="dxa"/>
                        <w:shd w:val="clear" w:color="auto" w:fill="92D050"/>
                      </w:tcPr>
                      <w:p w:rsidR="00BC7139" w:rsidRPr="001A66CE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1A66CE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BC7139" w:rsidRPr="00A450D3" w:rsidRDefault="00BC71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BC7139" w:rsidRPr="00A450D3" w:rsidRDefault="00390945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C7139" w:rsidRPr="00A450D3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C7139" w:rsidRPr="00A450D3" w:rsidRDefault="00BC71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BC7139" w:rsidRPr="00A450D3" w:rsidRDefault="00390945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</w:tbl>
                <w:p w:rsidR="00BC7139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Pr="00A450D3" w:rsidRDefault="00BC7139" w:rsidP="00BC71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1F5FE3" w:rsidRDefault="001F5FE3"/>
    <w:p w:rsidR="00BC7139" w:rsidRDefault="00BC7139"/>
    <w:p w:rsidR="00BC7139" w:rsidRDefault="00A80E50">
      <w:r>
        <w:rPr>
          <w:noProof/>
        </w:rPr>
        <w:pict>
          <v:shape id="_x0000_s1027" type="#_x0000_t202" style="position:absolute;margin-left:-4pt;margin-top:.95pt;width:483.55pt;height:496.55pt;z-index:251661312;mso-width-relative:margin;mso-height-relative:margin">
            <v:textbox style="mso-next-textbox:#_x0000_s1027">
              <w:txbxContent>
                <w:p w:rsidR="001F5FE3" w:rsidRPr="00736939" w:rsidRDefault="001F5FE3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3693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O5                                             </w:t>
                  </w:r>
                  <w:r w:rsidRPr="007369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</w:t>
                  </w:r>
                  <w:r w:rsidR="00BC7139" w:rsidRPr="007369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งินนอกงบประมาณ</w:t>
                  </w:r>
                  <w:r w:rsidRPr="007369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โรงเรียน</w:t>
                  </w:r>
                  <w:r w:rsidR="00722636" w:rsidRPr="007369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ดแก้ว</w:t>
                  </w:r>
                  <w:proofErr w:type="spellStart"/>
                  <w:r w:rsidR="00722636" w:rsidRPr="007369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จ่ม</w:t>
                  </w:r>
                  <w:proofErr w:type="spellEnd"/>
                  <w:r w:rsidR="00722636" w:rsidRPr="007369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ฟ้า</w:t>
                  </w:r>
                </w:p>
                <w:p w:rsidR="001F5FE3" w:rsidRPr="00736939" w:rsidRDefault="00135E4C" w:rsidP="001F5FE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69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</w:t>
                  </w:r>
                  <w:r w:rsidR="001F5FE3" w:rsidRPr="007369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จำปีงบประมาณ พ.ศ. 256</w:t>
                  </w:r>
                  <w:r w:rsidR="00E56CD5" w:rsidRPr="007369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  <w:p w:rsidR="001F5FE3" w:rsidRPr="00736939" w:rsidRDefault="00135E4C" w:rsidP="001F5FE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693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="001F5FE3" w:rsidRPr="007369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เขตบางรัก กรุงเทพมหานคร</w:t>
                  </w:r>
                </w:p>
                <w:p w:rsidR="001F5FE3" w:rsidRPr="00736939" w:rsidRDefault="001F5FE3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369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อมูล ณ 31 มีนาคม 2566</w:t>
                  </w:r>
                </w:p>
                <w:p w:rsidR="001F5FE3" w:rsidRPr="00736939" w:rsidRDefault="001F5FE3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2147"/>
                    <w:gridCol w:w="1363"/>
                    <w:gridCol w:w="1382"/>
                    <w:gridCol w:w="1321"/>
                    <w:gridCol w:w="1321"/>
                    <w:gridCol w:w="1681"/>
                  </w:tblGrid>
                  <w:tr w:rsidR="001F5FE3" w:rsidRPr="00736939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1F5FE3" w:rsidRPr="00736939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อุดหนุนทั่วไป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1F5FE3" w:rsidRPr="00736939" w:rsidRDefault="00BC7139" w:rsidP="0010533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ัฐบาล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1F5FE3" w:rsidRPr="00736939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proofErr w:type="spellStart"/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ทม</w:t>
                        </w:r>
                        <w:proofErr w:type="spellEnd"/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1F5FE3" w:rsidRPr="00736939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1F5FE3" w:rsidRPr="00736939" w:rsidRDefault="00BC7139" w:rsidP="001F5FE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่าย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1F5FE3" w:rsidRPr="00736939" w:rsidRDefault="00BC7139" w:rsidP="00A450D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งเหลือ</w:t>
                        </w:r>
                      </w:p>
                    </w:tc>
                  </w:tr>
                  <w:tr w:rsidR="001F5FE3" w:rsidRPr="00736939" w:rsidTr="001F5FE3">
                    <w:tc>
                      <w:tcPr>
                        <w:tcW w:w="2147" w:type="dxa"/>
                      </w:tcPr>
                      <w:p w:rsidR="001F5FE3" w:rsidRPr="00736939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ารจัดการศึกษา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F5FE3" w:rsidRPr="00736939" w:rsidRDefault="0051288E" w:rsidP="00A2172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77</w:t>
                        </w:r>
                        <w:r w:rsidR="00571ABF"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73693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25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51288E" w:rsidRPr="00736939" w:rsidRDefault="0051288E" w:rsidP="0051288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736939" w:rsidRDefault="0051288E" w:rsidP="00A2172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77</w:t>
                        </w:r>
                        <w:r w:rsidR="00571ABF"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73693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25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736939" w:rsidRDefault="0051288E" w:rsidP="00A2172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</w:t>
                        </w:r>
                        <w:r w:rsidR="00C05FC7" w:rsidRPr="0073693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74</w:t>
                        </w:r>
                        <w:r w:rsidR="00571ABF"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73693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8</w:t>
                        </w:r>
                        <w:r w:rsidR="00C05FC7" w:rsidRPr="0073693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.75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F5FE3" w:rsidRPr="00736939" w:rsidRDefault="00C05FC7" w:rsidP="00C05F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</w:t>
                        </w:r>
                        <w:r w:rsidR="00571ABF"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43.25</w:t>
                        </w:r>
                      </w:p>
                    </w:tc>
                  </w:tr>
                  <w:tr w:rsidR="001F5FE3" w:rsidRPr="00736939" w:rsidTr="001F5FE3">
                    <w:tc>
                      <w:tcPr>
                        <w:tcW w:w="2147" w:type="dxa"/>
                      </w:tcPr>
                      <w:p w:rsidR="001F5FE3" w:rsidRPr="00736939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าหารเสริม(นม)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F5FE3" w:rsidRPr="00736939" w:rsidRDefault="002247AA" w:rsidP="00A2172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85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497.76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1F5FE3" w:rsidRPr="00736939" w:rsidRDefault="007369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736939" w:rsidRDefault="002247AA" w:rsidP="00A2172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85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497.76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736939" w:rsidRDefault="002247AA" w:rsidP="00A2172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85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,497.76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F5FE3" w:rsidRPr="00736939" w:rsidRDefault="000E36CF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0</w:t>
                        </w:r>
                      </w:p>
                    </w:tc>
                  </w:tr>
                  <w:tr w:rsidR="001F5FE3" w:rsidRPr="00736939" w:rsidTr="001F5FE3">
                    <w:tc>
                      <w:tcPr>
                        <w:tcW w:w="2147" w:type="dxa"/>
                      </w:tcPr>
                      <w:p w:rsidR="001F5FE3" w:rsidRPr="00736939" w:rsidRDefault="00BC7139" w:rsidP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าหารกลางวัน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F5FE3" w:rsidRPr="00736939" w:rsidRDefault="00A75D21" w:rsidP="00A2172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419,836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1F5FE3" w:rsidRPr="00736939" w:rsidRDefault="00736939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736939" w:rsidRDefault="00A75D21" w:rsidP="00A2172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419,836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F5FE3" w:rsidRPr="00736939" w:rsidRDefault="00A75D21" w:rsidP="00A2172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83,861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F5FE3" w:rsidRPr="00736939" w:rsidRDefault="00A75D21" w:rsidP="00A75D2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5,975</w:t>
                        </w:r>
                      </w:p>
                    </w:tc>
                  </w:tr>
                  <w:tr w:rsidR="0010533B" w:rsidRPr="00736939" w:rsidTr="001F5FE3">
                    <w:tc>
                      <w:tcPr>
                        <w:tcW w:w="2147" w:type="dxa"/>
                      </w:tcPr>
                      <w:p w:rsidR="0010533B" w:rsidRPr="00736939" w:rsidRDefault="00BC713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ื่นๆ (ถ้ามี)</w:t>
                        </w:r>
                      </w:p>
                    </w:tc>
                    <w:tc>
                      <w:tcPr>
                        <w:tcW w:w="1363" w:type="dxa"/>
                      </w:tcPr>
                      <w:p w:rsidR="0010533B" w:rsidRPr="00736939" w:rsidRDefault="007369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10533B" w:rsidRPr="00736939" w:rsidRDefault="007369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  <w:p w:rsidR="00973742" w:rsidRPr="00736939" w:rsidRDefault="00973742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1321" w:type="dxa"/>
                      </w:tcPr>
                      <w:p w:rsidR="0010533B" w:rsidRPr="00736939" w:rsidRDefault="007369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10533B" w:rsidRPr="00736939" w:rsidRDefault="007369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0533B" w:rsidRPr="00736939" w:rsidRDefault="00736939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1A66CE" w:rsidRPr="00736939" w:rsidTr="00E71E98">
                    <w:tc>
                      <w:tcPr>
                        <w:tcW w:w="2147" w:type="dxa"/>
                        <w:shd w:val="clear" w:color="auto" w:fill="92D050"/>
                      </w:tcPr>
                      <w:p w:rsidR="001A66CE" w:rsidRPr="00736939" w:rsidRDefault="00BC7139" w:rsidP="00BC713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36939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1A66CE" w:rsidRPr="00736939" w:rsidRDefault="00CA18F5" w:rsidP="00B4310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982,958.76</w:t>
                        </w: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3856C0" w:rsidRPr="00736939" w:rsidRDefault="003856C0" w:rsidP="006B3B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1A66CE" w:rsidRPr="00736939" w:rsidRDefault="00CA18F5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982,958.76</w:t>
                        </w: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1A66CE" w:rsidRPr="00736939" w:rsidRDefault="00CA18F5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943,640.51</w:t>
                        </w: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1A66CE" w:rsidRPr="00736939" w:rsidRDefault="00CA18F5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9,318.25</w:t>
                        </w:r>
                      </w:p>
                    </w:tc>
                  </w:tr>
                </w:tbl>
                <w:p w:rsidR="001F5FE3" w:rsidRPr="00736939" w:rsidRDefault="001F5FE3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2147"/>
                    <w:gridCol w:w="1363"/>
                    <w:gridCol w:w="1382"/>
                    <w:gridCol w:w="1321"/>
                    <w:gridCol w:w="1321"/>
                    <w:gridCol w:w="1681"/>
                  </w:tblGrid>
                  <w:tr w:rsidR="00B0732F" w:rsidRPr="00A450D3" w:rsidTr="00A347B7">
                    <w:tc>
                      <w:tcPr>
                        <w:tcW w:w="2147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งินบริจาค</w:t>
                        </w:r>
                      </w:p>
                    </w:tc>
                    <w:tc>
                      <w:tcPr>
                        <w:tcW w:w="1363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ักเรียน/ผู้ปกครอง</w:t>
                        </w:r>
                      </w:p>
                    </w:tc>
                    <w:tc>
                      <w:tcPr>
                        <w:tcW w:w="1382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ริษัทเอกชน สมาคม ชมรม และอื่นๆ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1321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่าย</w:t>
                        </w:r>
                      </w:p>
                    </w:tc>
                    <w:tc>
                      <w:tcPr>
                        <w:tcW w:w="1681" w:type="dxa"/>
                        <w:shd w:val="clear" w:color="auto" w:fill="DBE5F1" w:themeFill="accent1" w:themeFillTint="33"/>
                      </w:tcPr>
                      <w:p w:rsidR="00B0732F" w:rsidRPr="0010533B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งเหลือ</w:t>
                        </w:r>
                      </w:p>
                    </w:tc>
                  </w:tr>
                  <w:tr w:rsidR="00B0732F" w:rsidRPr="00A450D3" w:rsidTr="00A653C7">
                    <w:tc>
                      <w:tcPr>
                        <w:tcW w:w="2147" w:type="dxa"/>
                      </w:tcPr>
                      <w:p w:rsidR="00B0732F" w:rsidRDefault="00B4310B" w:rsidP="00A653C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  <w:p w:rsidR="00B4310B" w:rsidRPr="0010533B" w:rsidRDefault="00B4310B" w:rsidP="00A653C7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63" w:type="dxa"/>
                      </w:tcPr>
                      <w:p w:rsidR="006628EB" w:rsidRPr="0010533B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B0732F" w:rsidRPr="00135E4C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0732F" w:rsidRPr="0010533B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321" w:type="dxa"/>
                      </w:tcPr>
                      <w:p w:rsidR="00B0732F" w:rsidRPr="0010533B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B0732F" w:rsidRPr="0010533B" w:rsidRDefault="00B4310B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-</w:t>
                        </w:r>
                      </w:p>
                    </w:tc>
                  </w:tr>
                  <w:tr w:rsidR="00B0732F" w:rsidRPr="00A450D3" w:rsidTr="00135E4C">
                    <w:tc>
                      <w:tcPr>
                        <w:tcW w:w="2147" w:type="dxa"/>
                        <w:shd w:val="clear" w:color="auto" w:fill="92D050"/>
                      </w:tcPr>
                      <w:p w:rsidR="00B0732F" w:rsidRPr="00BC7139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63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82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321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1681" w:type="dxa"/>
                        <w:shd w:val="clear" w:color="auto" w:fill="92D050"/>
                      </w:tcPr>
                      <w:p w:rsidR="00B0732F" w:rsidRPr="00A450D3" w:rsidRDefault="00B0732F" w:rsidP="00A653C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66CE" w:rsidRDefault="001A66CE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Default="00BC7139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C7139" w:rsidRPr="00A450D3" w:rsidRDefault="00BC7139" w:rsidP="001F5FE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BC7139" w:rsidRDefault="00BC7139"/>
    <w:p w:rsidR="001F5FE3" w:rsidRDefault="001F5FE3"/>
    <w:sectPr w:rsidR="001F5FE3" w:rsidSect="00EF1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A450D3"/>
    <w:rsid w:val="00051689"/>
    <w:rsid w:val="000C5142"/>
    <w:rsid w:val="000E36CF"/>
    <w:rsid w:val="000F2381"/>
    <w:rsid w:val="001009AC"/>
    <w:rsid w:val="0010533B"/>
    <w:rsid w:val="001205EB"/>
    <w:rsid w:val="00135E4C"/>
    <w:rsid w:val="001379CA"/>
    <w:rsid w:val="001806DB"/>
    <w:rsid w:val="00185B43"/>
    <w:rsid w:val="001A66CE"/>
    <w:rsid w:val="001E2309"/>
    <w:rsid w:val="001F5FE3"/>
    <w:rsid w:val="002247AA"/>
    <w:rsid w:val="0023116F"/>
    <w:rsid w:val="002709E2"/>
    <w:rsid w:val="002C435B"/>
    <w:rsid w:val="002D3649"/>
    <w:rsid w:val="003856C0"/>
    <w:rsid w:val="00390945"/>
    <w:rsid w:val="00472520"/>
    <w:rsid w:val="00493B95"/>
    <w:rsid w:val="004E76C1"/>
    <w:rsid w:val="0051288E"/>
    <w:rsid w:val="00563068"/>
    <w:rsid w:val="00571ABF"/>
    <w:rsid w:val="005E2B54"/>
    <w:rsid w:val="006406DF"/>
    <w:rsid w:val="0064742B"/>
    <w:rsid w:val="006628EB"/>
    <w:rsid w:val="00683712"/>
    <w:rsid w:val="006A3AE7"/>
    <w:rsid w:val="006B3B8F"/>
    <w:rsid w:val="00722636"/>
    <w:rsid w:val="00736939"/>
    <w:rsid w:val="007C4320"/>
    <w:rsid w:val="007F10CE"/>
    <w:rsid w:val="0084465B"/>
    <w:rsid w:val="008D3C34"/>
    <w:rsid w:val="00906ABF"/>
    <w:rsid w:val="009578E0"/>
    <w:rsid w:val="00973742"/>
    <w:rsid w:val="009A2B72"/>
    <w:rsid w:val="00A21724"/>
    <w:rsid w:val="00A347B7"/>
    <w:rsid w:val="00A450D3"/>
    <w:rsid w:val="00A75D21"/>
    <w:rsid w:val="00A80E50"/>
    <w:rsid w:val="00AC6818"/>
    <w:rsid w:val="00B0732F"/>
    <w:rsid w:val="00B4310B"/>
    <w:rsid w:val="00BC7139"/>
    <w:rsid w:val="00C05FC7"/>
    <w:rsid w:val="00CA18F5"/>
    <w:rsid w:val="00DD618F"/>
    <w:rsid w:val="00E4362D"/>
    <w:rsid w:val="00E56CD5"/>
    <w:rsid w:val="00E71E98"/>
    <w:rsid w:val="00EA4019"/>
    <w:rsid w:val="00EF110E"/>
    <w:rsid w:val="00F453C1"/>
    <w:rsid w:val="00F9310E"/>
    <w:rsid w:val="00FB1589"/>
    <w:rsid w:val="00FC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0D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50D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450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68B9-3BCB-429F-991C-053B582A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rntip</dc:creator>
  <cp:lastModifiedBy>Phorntip</cp:lastModifiedBy>
  <cp:revision>33</cp:revision>
  <cp:lastPrinted>2023-05-19T04:51:00Z</cp:lastPrinted>
  <dcterms:created xsi:type="dcterms:W3CDTF">2023-05-18T08:17:00Z</dcterms:created>
  <dcterms:modified xsi:type="dcterms:W3CDTF">2023-05-23T03:11:00Z</dcterms:modified>
</cp:coreProperties>
</file>